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B74F" w14:textId="2730B428" w:rsidR="001918B2" w:rsidRDefault="001918B2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6C27C217" w:rsidR="004102F3" w:rsidRDefault="004102F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62B1B622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2C5E8B">
        <w:rPr>
          <w:rFonts w:ascii="Arial" w:eastAsia="Arial" w:hAnsi="Arial" w:cs="Arial"/>
          <w:b/>
          <w:sz w:val="18"/>
        </w:rPr>
        <w:t>98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300153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0C5D843A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2C5E8B">
        <w:rPr>
          <w:rFonts w:ascii="Arial" w:eastAsia="Arial" w:hAnsi="Arial" w:cs="Arial"/>
          <w:b/>
          <w:sz w:val="18"/>
        </w:rPr>
        <w:t>20</w:t>
      </w:r>
      <w:r w:rsidR="00D4367F">
        <w:rPr>
          <w:rFonts w:ascii="Arial" w:eastAsia="Arial" w:hAnsi="Arial" w:cs="Arial"/>
          <w:b/>
          <w:sz w:val="18"/>
        </w:rPr>
        <w:t xml:space="preserve"> </w:t>
      </w:r>
      <w:r w:rsidR="0011171B">
        <w:rPr>
          <w:rFonts w:ascii="Arial" w:eastAsia="Arial" w:hAnsi="Arial" w:cs="Arial"/>
          <w:b/>
          <w:sz w:val="18"/>
        </w:rPr>
        <w:t xml:space="preserve">listopad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166B2965" w14:textId="08BE6A1C" w:rsidR="00D4367F" w:rsidRDefault="00300153" w:rsidP="001A36A4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300153">
        <w:rPr>
          <w:rFonts w:ascii="Arial" w:eastAsia="Arial" w:hAnsi="Arial" w:cs="Arial"/>
          <w:b/>
          <w:sz w:val="18"/>
          <w:szCs w:val="18"/>
        </w:rPr>
        <w:t xml:space="preserve">w </w:t>
      </w:r>
      <w:r w:rsidR="00FF3250" w:rsidRPr="00FF3250">
        <w:rPr>
          <w:rFonts w:ascii="Arial" w:eastAsia="Arial" w:hAnsi="Arial" w:cs="Arial"/>
          <w:b/>
          <w:sz w:val="18"/>
          <w:szCs w:val="18"/>
        </w:rPr>
        <w:t xml:space="preserve">sprawie </w:t>
      </w:r>
      <w:r w:rsidR="00D4367F" w:rsidRPr="00D4367F">
        <w:rPr>
          <w:rFonts w:ascii="Arial" w:eastAsia="Arial" w:hAnsi="Arial" w:cs="Arial"/>
          <w:b/>
          <w:sz w:val="18"/>
          <w:szCs w:val="18"/>
        </w:rPr>
        <w:t>zatwierdzenia kryteriów dostępu i merytorycznych szczegółowych dla naboru konkurencyjnego w ramach</w:t>
      </w:r>
      <w:r w:rsidR="00FA2D51">
        <w:rPr>
          <w:rFonts w:ascii="Arial" w:eastAsia="Arial" w:hAnsi="Arial" w:cs="Arial"/>
          <w:b/>
          <w:sz w:val="18"/>
          <w:szCs w:val="18"/>
        </w:rPr>
        <w:t xml:space="preserve"> Priorytetu</w:t>
      </w:r>
      <w:r w:rsidR="00D4367F" w:rsidRPr="00D4367F">
        <w:rPr>
          <w:rFonts w:ascii="Arial" w:eastAsia="Arial" w:hAnsi="Arial" w:cs="Arial"/>
          <w:b/>
          <w:sz w:val="18"/>
          <w:szCs w:val="18"/>
        </w:rPr>
        <w:t xml:space="preserve"> V - Fundusze Europejskie dla wyższej jakości życia na Mazowszu, Działanie 5.8 Infrastruktura szkolnictwa wyższego, Typ projektów - Infrastruktura szkolnictwa wyższego</w:t>
      </w:r>
    </w:p>
    <w:p w14:paraId="67924D4E" w14:textId="77777777" w:rsidR="00D4367F" w:rsidRDefault="00D4367F" w:rsidP="001A36A4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2DB45549" w14:textId="77777777" w:rsidR="00D4367F" w:rsidRDefault="00D4367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</w:p>
    <w:p w14:paraId="416D15F9" w14:textId="7AC50490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1D6A13">
        <w:rPr>
          <w:rStyle w:val="FontStyle14"/>
          <w:rFonts w:eastAsia="Calibri"/>
          <w:color w:val="auto"/>
        </w:rPr>
        <w:t xml:space="preserve"> oraz z 2024 r. poz. 1717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4E6F15EA" w14:textId="1CA0DAC0" w:rsidR="00300153" w:rsidRPr="00A66DDC" w:rsidRDefault="00300153" w:rsidP="00300153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="000257AC" w:rsidRPr="000257AC">
        <w:rPr>
          <w:rFonts w:ascii="Arial" w:eastAsia="Arial" w:hAnsi="Arial" w:cs="Arial"/>
          <w:sz w:val="18"/>
        </w:rPr>
        <w:t>dostępu i merytoryczn</w:t>
      </w:r>
      <w:r w:rsidR="000257AC">
        <w:rPr>
          <w:rFonts w:ascii="Arial" w:eastAsia="Arial" w:hAnsi="Arial" w:cs="Arial"/>
          <w:sz w:val="18"/>
        </w:rPr>
        <w:t>e</w:t>
      </w:r>
      <w:r w:rsidR="000257AC" w:rsidRPr="000257AC">
        <w:rPr>
          <w:rFonts w:ascii="Arial" w:eastAsia="Arial" w:hAnsi="Arial" w:cs="Arial"/>
          <w:sz w:val="18"/>
        </w:rPr>
        <w:t xml:space="preserve"> szczegółow</w:t>
      </w:r>
      <w:r w:rsidR="000257AC">
        <w:rPr>
          <w:rFonts w:ascii="Arial" w:eastAsia="Arial" w:hAnsi="Arial" w:cs="Arial"/>
          <w:sz w:val="18"/>
        </w:rPr>
        <w:t>e</w:t>
      </w:r>
      <w:r w:rsidR="000257AC" w:rsidRPr="000257AC">
        <w:rPr>
          <w:rFonts w:ascii="Arial" w:eastAsia="Arial" w:hAnsi="Arial" w:cs="Arial"/>
          <w:sz w:val="18"/>
        </w:rPr>
        <w:t xml:space="preserve"> dla naboru konkurencyjnego w ramach </w:t>
      </w:r>
      <w:r w:rsidR="00FA2D51">
        <w:rPr>
          <w:rFonts w:ascii="Arial" w:eastAsia="Arial" w:hAnsi="Arial" w:cs="Arial"/>
          <w:sz w:val="18"/>
        </w:rPr>
        <w:t xml:space="preserve">Priorytetu </w:t>
      </w:r>
      <w:r w:rsidR="000257AC" w:rsidRPr="000257AC">
        <w:rPr>
          <w:rFonts w:ascii="Arial" w:eastAsia="Arial" w:hAnsi="Arial" w:cs="Arial"/>
          <w:sz w:val="18"/>
        </w:rPr>
        <w:t>V - Fundusze Europejskie dla wyższej jakości życia na Mazowszu, Działanie 5.8 Infrastruktura szkolnictwa wyższego, Typ projektów - Infrastruktura szkolnictwa wyższego</w:t>
      </w:r>
      <w:r w:rsidR="001A36A4"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37DEC626" w14:textId="5C7FABE3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B9202C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8D22CB" w14:textId="77777777" w:rsidR="00BD1AE0" w:rsidRDefault="00BD1AE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CDDD22" w14:textId="77777777" w:rsidR="000257AC" w:rsidRDefault="000257AC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21D88D8" w14:textId="77777777" w:rsidR="000257AC" w:rsidRDefault="000257AC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A9F7FB9" w14:textId="77777777" w:rsidR="000257AC" w:rsidRPr="00B9202C" w:rsidRDefault="000257AC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89DA8D8" w14:textId="77777777" w:rsidR="001918B2" w:rsidRDefault="001918B2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59AB385A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2F0D9E1F" w:rsidR="00E1469D" w:rsidRPr="00B9202C" w:rsidRDefault="00764F0F" w:rsidP="0030015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RPr="00B9202C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035F77DF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1D6A13" w:rsidRPr="000B7E53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257AC"/>
    <w:rsid w:val="000301DD"/>
    <w:rsid w:val="0003591D"/>
    <w:rsid w:val="00036896"/>
    <w:rsid w:val="00043F9B"/>
    <w:rsid w:val="000558C4"/>
    <w:rsid w:val="000609BE"/>
    <w:rsid w:val="00076051"/>
    <w:rsid w:val="00081091"/>
    <w:rsid w:val="0008734C"/>
    <w:rsid w:val="00087715"/>
    <w:rsid w:val="00087C8A"/>
    <w:rsid w:val="0009031E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11171B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18B2"/>
    <w:rsid w:val="0019378D"/>
    <w:rsid w:val="00194677"/>
    <w:rsid w:val="001A03B2"/>
    <w:rsid w:val="001A1657"/>
    <w:rsid w:val="001A2013"/>
    <w:rsid w:val="001A36A4"/>
    <w:rsid w:val="001A3CF3"/>
    <w:rsid w:val="001A4D91"/>
    <w:rsid w:val="001B2518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D6A13"/>
    <w:rsid w:val="001E3086"/>
    <w:rsid w:val="001E5935"/>
    <w:rsid w:val="001E626C"/>
    <w:rsid w:val="001F57C9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C5871"/>
    <w:rsid w:val="002C5E8B"/>
    <w:rsid w:val="002D147D"/>
    <w:rsid w:val="002D549E"/>
    <w:rsid w:val="002E195D"/>
    <w:rsid w:val="002E2F06"/>
    <w:rsid w:val="002E5A90"/>
    <w:rsid w:val="002F5E3F"/>
    <w:rsid w:val="00300153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6655F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41FCF"/>
    <w:rsid w:val="00C47D22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295C"/>
    <w:rsid w:val="00D41295"/>
    <w:rsid w:val="00D4367F"/>
    <w:rsid w:val="00D44B47"/>
    <w:rsid w:val="00D453C8"/>
    <w:rsid w:val="00D4545C"/>
    <w:rsid w:val="00D50490"/>
    <w:rsid w:val="00D5652D"/>
    <w:rsid w:val="00D56AAF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5C6E"/>
    <w:rsid w:val="00DE2A7B"/>
    <w:rsid w:val="00DE5E04"/>
    <w:rsid w:val="00DF4F2B"/>
    <w:rsid w:val="00E05E44"/>
    <w:rsid w:val="00E1469D"/>
    <w:rsid w:val="00E16EB5"/>
    <w:rsid w:val="00E20330"/>
    <w:rsid w:val="00E20EC3"/>
    <w:rsid w:val="00E23067"/>
    <w:rsid w:val="00E23DD9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85793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2D51"/>
    <w:rsid w:val="00FA34FA"/>
    <w:rsid w:val="00FC66C8"/>
    <w:rsid w:val="00FD0E12"/>
    <w:rsid w:val="00FD34C2"/>
    <w:rsid w:val="00FE3515"/>
    <w:rsid w:val="00FE5E5F"/>
    <w:rsid w:val="00FF3250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47</cp:revision>
  <cp:lastPrinted>2025-06-05T06:48:00Z</cp:lastPrinted>
  <dcterms:created xsi:type="dcterms:W3CDTF">2024-10-08T07:28:00Z</dcterms:created>
  <dcterms:modified xsi:type="dcterms:W3CDTF">2025-11-25T09:51:00Z</dcterms:modified>
</cp:coreProperties>
</file>